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DA17" w14:textId="332514D6" w:rsidR="00A95132" w:rsidRDefault="00A470F6" w:rsidP="00A95132">
      <w:pPr>
        <w:jc w:val="center"/>
        <w:rPr>
          <w:rFonts w:ascii="ＭＳ 明朝" w:eastAsia="ＭＳ 明朝" w:hAnsi="ＭＳ 明朝"/>
          <w:kern w:val="0"/>
          <w:sz w:val="36"/>
          <w:szCs w:val="40"/>
        </w:rPr>
      </w:pPr>
      <w:r>
        <w:rPr>
          <w:rFonts w:ascii="ＭＳ 明朝" w:eastAsia="ＭＳ 明朝" w:hAnsi="ＭＳ 明朝" w:hint="eastAsia"/>
          <w:kern w:val="0"/>
          <w:sz w:val="36"/>
          <w:szCs w:val="40"/>
        </w:rPr>
        <w:t>参加</w:t>
      </w:r>
      <w:r w:rsidR="0054181F">
        <w:rPr>
          <w:rFonts w:ascii="ＭＳ 明朝" w:eastAsia="ＭＳ 明朝" w:hAnsi="ＭＳ 明朝" w:hint="eastAsia"/>
          <w:kern w:val="0"/>
          <w:sz w:val="36"/>
          <w:szCs w:val="40"/>
        </w:rPr>
        <w:t>同意</w:t>
      </w:r>
      <w:r>
        <w:rPr>
          <w:rFonts w:ascii="ＭＳ 明朝" w:eastAsia="ＭＳ 明朝" w:hAnsi="ＭＳ 明朝" w:hint="eastAsia"/>
          <w:kern w:val="0"/>
          <w:sz w:val="36"/>
          <w:szCs w:val="40"/>
        </w:rPr>
        <w:t>書</w:t>
      </w:r>
    </w:p>
    <w:p w14:paraId="309D2BE9" w14:textId="18AA5F24" w:rsidR="00930590" w:rsidRDefault="00930590" w:rsidP="00930590">
      <w:pPr>
        <w:rPr>
          <w:rFonts w:ascii="ＭＳ 明朝" w:eastAsia="ＭＳ 明朝" w:hAnsi="ＭＳ 明朝"/>
          <w:kern w:val="0"/>
          <w:sz w:val="24"/>
          <w:szCs w:val="28"/>
        </w:rPr>
      </w:pPr>
    </w:p>
    <w:p w14:paraId="5B10A538" w14:textId="77777777" w:rsidR="00930590" w:rsidRPr="00930590" w:rsidRDefault="00930590" w:rsidP="00930590">
      <w:pPr>
        <w:rPr>
          <w:rFonts w:ascii="ＭＳ 明朝" w:eastAsia="ＭＳ 明朝" w:hAnsi="ＭＳ 明朝"/>
          <w:kern w:val="0"/>
          <w:sz w:val="24"/>
          <w:szCs w:val="28"/>
        </w:rPr>
      </w:pPr>
    </w:p>
    <w:p w14:paraId="7E0B84EF" w14:textId="3F12110E" w:rsidR="00A95132" w:rsidRDefault="000B57CF" w:rsidP="00930590">
      <w:pPr>
        <w:spacing w:beforeLines="50" w:before="178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A95132" w:rsidRPr="000B57CF">
        <w:rPr>
          <w:rFonts w:ascii="ＭＳ 明朝" w:eastAsia="ＭＳ 明朝" w:hAnsi="ＭＳ 明朝" w:hint="eastAsia"/>
          <w:kern w:val="0"/>
          <w:sz w:val="24"/>
          <w:szCs w:val="28"/>
        </w:rPr>
        <w:t>一般社団法人福岡県障がい者スポーツ協会会長 殿</w:t>
      </w:r>
    </w:p>
    <w:p w14:paraId="62C86E1E" w14:textId="01085793" w:rsidR="009748BB" w:rsidRDefault="009748BB" w:rsidP="00930590">
      <w:pPr>
        <w:spacing w:line="360" w:lineRule="exact"/>
        <w:rPr>
          <w:rFonts w:ascii="ＭＳ 明朝" w:eastAsia="ＭＳ 明朝" w:hAnsi="ＭＳ 明朝"/>
          <w:kern w:val="0"/>
          <w:sz w:val="24"/>
          <w:szCs w:val="28"/>
        </w:rPr>
      </w:pPr>
    </w:p>
    <w:p w14:paraId="3CD4F317" w14:textId="70125007" w:rsidR="002266EF" w:rsidRPr="000B57CF" w:rsidRDefault="002266EF" w:rsidP="00930590">
      <w:pPr>
        <w:spacing w:line="360" w:lineRule="exact"/>
        <w:rPr>
          <w:rFonts w:ascii="ＭＳ 明朝" w:eastAsia="ＭＳ 明朝" w:hAnsi="ＭＳ 明朝"/>
          <w:kern w:val="0"/>
          <w:sz w:val="24"/>
          <w:szCs w:val="28"/>
        </w:rPr>
      </w:pPr>
    </w:p>
    <w:p w14:paraId="099515DB" w14:textId="32B916A7" w:rsidR="00A04F37" w:rsidRPr="00D12C26" w:rsidRDefault="0054181F" w:rsidP="000B57CF">
      <w:pPr>
        <w:spacing w:line="360" w:lineRule="exact"/>
        <w:jc w:val="left"/>
        <w:rPr>
          <w:rFonts w:ascii="ＭＳ 明朝" w:eastAsia="ＭＳ 明朝" w:hAnsi="ＭＳ 明朝"/>
          <w:kern w:val="0"/>
          <w:sz w:val="24"/>
          <w:szCs w:val="28"/>
        </w:rPr>
      </w:pPr>
      <w:r w:rsidRPr="00D12C26">
        <w:rPr>
          <w:rFonts w:ascii="ＭＳ 明朝" w:eastAsia="ＭＳ 明朝" w:hAnsi="ＭＳ 明朝" w:hint="eastAsia"/>
          <w:kern w:val="0"/>
          <w:sz w:val="24"/>
          <w:szCs w:val="28"/>
        </w:rPr>
        <w:t xml:space="preserve">　令和</w:t>
      </w:r>
      <w:r w:rsidR="00A437FF" w:rsidRPr="00D12C26">
        <w:rPr>
          <w:rFonts w:ascii="ＭＳ 明朝" w:eastAsia="ＭＳ 明朝" w:hAnsi="ＭＳ 明朝" w:hint="eastAsia"/>
          <w:kern w:val="0"/>
          <w:sz w:val="24"/>
          <w:szCs w:val="28"/>
        </w:rPr>
        <w:t>４</w:t>
      </w:r>
      <w:r w:rsidRPr="00D12C26">
        <w:rPr>
          <w:rFonts w:ascii="ＭＳ 明朝" w:eastAsia="ＭＳ 明朝" w:hAnsi="ＭＳ 明朝" w:hint="eastAsia"/>
          <w:kern w:val="0"/>
          <w:sz w:val="24"/>
          <w:szCs w:val="28"/>
        </w:rPr>
        <w:t>年度</w:t>
      </w:r>
      <w:r w:rsidR="00930590" w:rsidRPr="00D12C26">
        <w:rPr>
          <w:rFonts w:ascii="ＭＳ 明朝" w:eastAsia="ＭＳ 明朝" w:hAnsi="ＭＳ 明朝" w:hint="eastAsia"/>
          <w:kern w:val="0"/>
          <w:sz w:val="24"/>
          <w:szCs w:val="28"/>
        </w:rPr>
        <w:t>第1</w:t>
      </w:r>
      <w:r w:rsidR="00A437FF" w:rsidRPr="00D12C26">
        <w:rPr>
          <w:rFonts w:ascii="ＭＳ 明朝" w:eastAsia="ＭＳ 明朝" w:hAnsi="ＭＳ 明朝" w:hint="eastAsia"/>
          <w:kern w:val="0"/>
          <w:sz w:val="24"/>
          <w:szCs w:val="28"/>
        </w:rPr>
        <w:t>6</w:t>
      </w:r>
      <w:r w:rsidR="00930590" w:rsidRPr="00D12C26">
        <w:rPr>
          <w:rFonts w:ascii="ＭＳ 明朝" w:eastAsia="ＭＳ 明朝" w:hAnsi="ＭＳ 明朝" w:hint="eastAsia"/>
          <w:kern w:val="0"/>
          <w:sz w:val="24"/>
          <w:szCs w:val="28"/>
        </w:rPr>
        <w:t>回</w:t>
      </w:r>
      <w:r w:rsidRPr="00D12C26">
        <w:rPr>
          <w:rFonts w:ascii="ＭＳ 明朝" w:eastAsia="ＭＳ 明朝" w:hAnsi="ＭＳ 明朝" w:hint="eastAsia"/>
          <w:kern w:val="0"/>
          <w:sz w:val="24"/>
          <w:szCs w:val="28"/>
        </w:rPr>
        <w:t>福岡県精神障がい者バレーボール大会に参加するにあたり、以下の点を理解し、また同意します。</w:t>
      </w:r>
    </w:p>
    <w:p w14:paraId="36FA1819" w14:textId="337B3D5E" w:rsidR="0054181F" w:rsidRPr="00930590" w:rsidRDefault="0054181F" w:rsidP="000B57CF">
      <w:pPr>
        <w:spacing w:line="360" w:lineRule="exact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19EE012A" w14:textId="079C0D36" w:rsidR="0054181F" w:rsidRPr="000B57CF" w:rsidRDefault="0054181F" w:rsidP="00B971F4">
      <w:pPr>
        <w:spacing w:line="360" w:lineRule="exact"/>
        <w:ind w:left="257" w:hangingChars="100" w:hanging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１</w:t>
      </w:r>
      <w:r w:rsidR="00930590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健康管理に十分注意し、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大会参加にあたり競技特性上、感染のリスクがあることを理解し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たうえで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、チームの責任において参加すること</w:t>
      </w:r>
    </w:p>
    <w:p w14:paraId="7433DC65" w14:textId="049AFA84" w:rsidR="0054181F" w:rsidRPr="00930590" w:rsidRDefault="0054181F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610C3516" w14:textId="67D9F5AB" w:rsidR="0054181F" w:rsidRDefault="0054181F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２</w:t>
      </w:r>
      <w:r w:rsidR="00930590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当協会の定める「新型コロナウイルス感染症対策に関する注意事項」を</w:t>
      </w:r>
    </w:p>
    <w:p w14:paraId="48895C1D" w14:textId="1C1E25B6" w:rsidR="0054181F" w:rsidRDefault="0054181F" w:rsidP="00FF7825">
      <w:pPr>
        <w:ind w:rightChars="100" w:right="227" w:firstLineChars="100" w:firstLine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遵守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し、感染防止のために主催者が講じた措置や指示に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従う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こと</w:t>
      </w:r>
    </w:p>
    <w:p w14:paraId="09A02266" w14:textId="5F545F38" w:rsidR="00FF7825" w:rsidRDefault="00FF7825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4310CDA0" w14:textId="6F012B92" w:rsidR="00B971F4" w:rsidRDefault="00FF7825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３</w:t>
      </w:r>
      <w:r w:rsidR="00930590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以下の状況に合致する者は大会参加を辞退すること</w:t>
      </w:r>
    </w:p>
    <w:p w14:paraId="3DEF0A00" w14:textId="109FEE93" w:rsidR="00B971F4" w:rsidRDefault="00930590" w:rsidP="00B971F4">
      <w:pPr>
        <w:ind w:rightChars="100" w:right="227" w:firstLineChars="100" w:firstLine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（１）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新型コロナウイルス感染症の疑いがある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者</w:t>
      </w:r>
    </w:p>
    <w:p w14:paraId="29D3F9C3" w14:textId="1A642A68" w:rsidR="00B971F4" w:rsidRDefault="00930590" w:rsidP="00B971F4">
      <w:pPr>
        <w:ind w:rightChars="100" w:right="227" w:firstLineChars="100" w:firstLine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（２）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新型コロナウイルス感染症患者との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濃厚接触の可能性がある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者</w:t>
      </w:r>
    </w:p>
    <w:p w14:paraId="790B1D6B" w14:textId="77777777" w:rsidR="00930590" w:rsidRDefault="00930590" w:rsidP="00F72B2B">
      <w:pPr>
        <w:ind w:leftChars="100" w:left="227"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（３）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過去14日以内に政府から入国制限、入国後の観察期間を必要とされ</w:t>
      </w:r>
    </w:p>
    <w:p w14:paraId="39E00EB4" w14:textId="0F102293" w:rsidR="00B971F4" w:rsidRDefault="00FF7825" w:rsidP="00930590">
      <w:pPr>
        <w:ind w:leftChars="100" w:left="227" w:rightChars="100" w:right="227" w:firstLineChars="200" w:firstLine="513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ている国・地域への渡航、または当該在住者との濃厚接触がある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者</w:t>
      </w:r>
    </w:p>
    <w:p w14:paraId="18000917" w14:textId="77C9B4E5" w:rsidR="00B971F4" w:rsidRDefault="00930590" w:rsidP="00B971F4">
      <w:pPr>
        <w:ind w:leftChars="100" w:left="227"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（４）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同居家族に新型コロナウイルス感染症患者がいる者</w:t>
      </w:r>
    </w:p>
    <w:p w14:paraId="42D5E214" w14:textId="28C8EB5E" w:rsidR="00FF7825" w:rsidRDefault="00930590" w:rsidP="00B971F4">
      <w:pPr>
        <w:ind w:leftChars="100" w:left="227"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（</w:t>
      </w:r>
      <w:r w:rsidR="00D12C26">
        <w:rPr>
          <w:rFonts w:ascii="ＭＳ 明朝" w:eastAsia="ＭＳ 明朝" w:hAnsi="ＭＳ 明朝" w:hint="eastAsia"/>
          <w:kern w:val="0"/>
          <w:sz w:val="24"/>
          <w:szCs w:val="28"/>
        </w:rPr>
        <w:t>５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）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発熱や咳など体調不良の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ある者</w:t>
      </w:r>
    </w:p>
    <w:p w14:paraId="417EBC1E" w14:textId="3603978D" w:rsidR="00B971F4" w:rsidRPr="00930590" w:rsidRDefault="00B971F4" w:rsidP="00B971F4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7BA0CEFE" w14:textId="79FA92D5" w:rsidR="00B971F4" w:rsidRDefault="00B971F4" w:rsidP="00B971F4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４</w:t>
      </w:r>
      <w:r w:rsidR="00930590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大会終了後２週間以内に大会参加者が新型コロナウイルス感染症を発症</w:t>
      </w:r>
    </w:p>
    <w:p w14:paraId="42D9CF18" w14:textId="2775D694" w:rsidR="00B971F4" w:rsidRDefault="00B971F4" w:rsidP="00B971F4">
      <w:pPr>
        <w:ind w:rightChars="100" w:right="227" w:firstLineChars="100" w:firstLine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した場合、速やかに大会事務局</w:t>
      </w:r>
      <w:r w:rsidR="00402BE9">
        <w:rPr>
          <w:rFonts w:ascii="ＭＳ 明朝" w:eastAsia="ＭＳ 明朝" w:hAnsi="ＭＳ 明朝" w:hint="eastAsia"/>
          <w:kern w:val="0"/>
          <w:sz w:val="24"/>
          <w:szCs w:val="28"/>
        </w:rPr>
        <w:t>に報告すること</w:t>
      </w:r>
    </w:p>
    <w:p w14:paraId="438BA9EF" w14:textId="7A9B9E3A" w:rsidR="00AB7E37" w:rsidRPr="000B57CF" w:rsidRDefault="00AB7E37" w:rsidP="00402BE9">
      <w:pPr>
        <w:ind w:rightChars="-100" w:right="-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tbl>
      <w:tblPr>
        <w:tblStyle w:val="a3"/>
        <w:tblpPr w:leftFromText="142" w:rightFromText="142" w:vertAnchor="text" w:horzAnchor="margin" w:tblpY="841"/>
        <w:tblW w:w="9101" w:type="dxa"/>
        <w:tblLook w:val="04A0" w:firstRow="1" w:lastRow="0" w:firstColumn="1" w:lastColumn="0" w:noHBand="0" w:noVBand="1"/>
      </w:tblPr>
      <w:tblGrid>
        <w:gridCol w:w="2217"/>
        <w:gridCol w:w="6884"/>
      </w:tblGrid>
      <w:tr w:rsidR="00930590" w:rsidRPr="000B57CF" w14:paraId="46094A1B" w14:textId="77777777" w:rsidTr="00930590">
        <w:trPr>
          <w:trHeight w:val="964"/>
        </w:trPr>
        <w:tc>
          <w:tcPr>
            <w:tcW w:w="2217" w:type="dxa"/>
            <w:vAlign w:val="center"/>
          </w:tcPr>
          <w:p w14:paraId="1279FC27" w14:textId="66234FB4" w:rsidR="00930590" w:rsidRDefault="00930590" w:rsidP="0093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0590">
              <w:rPr>
                <w:rFonts w:ascii="ＭＳ 明朝" w:eastAsia="ＭＳ 明朝" w:hAnsi="ＭＳ 明朝" w:hint="eastAsia"/>
                <w:spacing w:val="97"/>
                <w:kern w:val="0"/>
                <w:sz w:val="24"/>
                <w:szCs w:val="24"/>
                <w:fitText w:val="1542" w:id="-1724167935"/>
              </w:rPr>
              <w:t>チーム</w:t>
            </w:r>
            <w:r w:rsidRPr="0093059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2" w:id="-1724167935"/>
              </w:rPr>
              <w:t>名</w:t>
            </w:r>
          </w:p>
        </w:tc>
        <w:tc>
          <w:tcPr>
            <w:tcW w:w="6884" w:type="dxa"/>
          </w:tcPr>
          <w:p w14:paraId="6CCB159E" w14:textId="77777777" w:rsidR="00930590" w:rsidRPr="000B57CF" w:rsidRDefault="00930590" w:rsidP="0093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BE9" w:rsidRPr="000B57CF" w14:paraId="26B02C18" w14:textId="77777777" w:rsidTr="00930590">
        <w:trPr>
          <w:trHeight w:val="964"/>
        </w:trPr>
        <w:tc>
          <w:tcPr>
            <w:tcW w:w="2217" w:type="dxa"/>
            <w:vAlign w:val="center"/>
          </w:tcPr>
          <w:p w14:paraId="6D8E95AB" w14:textId="389CE1EC" w:rsidR="00402BE9" w:rsidRPr="000B57CF" w:rsidRDefault="00930590" w:rsidP="0093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0590">
              <w:rPr>
                <w:rFonts w:ascii="ＭＳ 明朝" w:eastAsia="ＭＳ 明朝" w:hAnsi="ＭＳ 明朝" w:hint="eastAsia"/>
                <w:spacing w:val="206"/>
                <w:kern w:val="0"/>
                <w:sz w:val="24"/>
                <w:szCs w:val="24"/>
                <w:fitText w:val="1542" w:id="-1724167936"/>
              </w:rPr>
              <w:t>団体</w:t>
            </w:r>
            <w:r w:rsidRPr="00930590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542" w:id="-1724167936"/>
              </w:rPr>
              <w:t>名</w:t>
            </w:r>
          </w:p>
        </w:tc>
        <w:tc>
          <w:tcPr>
            <w:tcW w:w="6884" w:type="dxa"/>
          </w:tcPr>
          <w:p w14:paraId="1210B9AF" w14:textId="77777777" w:rsidR="00402BE9" w:rsidRPr="000B57CF" w:rsidRDefault="00402BE9" w:rsidP="0093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BE9" w:rsidRPr="000B57CF" w14:paraId="0C2411C3" w14:textId="77777777" w:rsidTr="00930590">
        <w:trPr>
          <w:trHeight w:val="964"/>
        </w:trPr>
        <w:tc>
          <w:tcPr>
            <w:tcW w:w="2217" w:type="dxa"/>
            <w:vAlign w:val="center"/>
          </w:tcPr>
          <w:p w14:paraId="4F984D10" w14:textId="249998CF" w:rsidR="00402BE9" w:rsidRPr="000B57CF" w:rsidRDefault="00D63EB6" w:rsidP="0093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</w:t>
            </w:r>
            <w:r w:rsidR="00402BE9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884" w:type="dxa"/>
          </w:tcPr>
          <w:p w14:paraId="20D14F6F" w14:textId="77777777" w:rsidR="00402BE9" w:rsidRDefault="00402BE9" w:rsidP="0093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E10907" w14:textId="7A53C008" w:rsidR="00402BE9" w:rsidRPr="000B57CF" w:rsidRDefault="00402BE9" w:rsidP="0093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</w:tbl>
    <w:p w14:paraId="7131D648" w14:textId="44992D3A" w:rsidR="00AB7E37" w:rsidRPr="000B57CF" w:rsidRDefault="009748BB" w:rsidP="009748BB">
      <w:pPr>
        <w:spacing w:line="500" w:lineRule="exact"/>
        <w:jc w:val="righ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令和</w:t>
      </w:r>
      <w:r w:rsidR="00A437FF" w:rsidRPr="00D12C26">
        <w:rPr>
          <w:rFonts w:ascii="ＭＳ 明朝" w:eastAsia="ＭＳ 明朝" w:hAnsi="ＭＳ 明朝" w:hint="eastAsia"/>
          <w:kern w:val="0"/>
          <w:sz w:val="24"/>
          <w:szCs w:val="28"/>
        </w:rPr>
        <w:t>４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年</w:t>
      </w:r>
      <w:r w:rsidR="00424C0E"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月</w:t>
      </w:r>
      <w:r w:rsidR="00424C0E"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日</w:t>
      </w:r>
    </w:p>
    <w:sectPr w:rsidR="00AB7E37" w:rsidRPr="000B57CF" w:rsidSect="00ED19F7">
      <w:headerReference w:type="default" r:id="rId7"/>
      <w:pgSz w:w="11906" w:h="16838" w:code="9"/>
      <w:pgMar w:top="1701" w:right="1418" w:bottom="1134" w:left="1418" w:header="567" w:footer="1020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5DBA" w14:textId="77777777" w:rsidR="003E719F" w:rsidRDefault="003E719F" w:rsidP="002266EF">
      <w:r>
        <w:separator/>
      </w:r>
    </w:p>
  </w:endnote>
  <w:endnote w:type="continuationSeparator" w:id="0">
    <w:p w14:paraId="03B69B1B" w14:textId="77777777" w:rsidR="003E719F" w:rsidRDefault="003E719F" w:rsidP="0022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9E0E" w14:textId="77777777" w:rsidR="003E719F" w:rsidRDefault="003E719F" w:rsidP="002266EF">
      <w:r>
        <w:separator/>
      </w:r>
    </w:p>
  </w:footnote>
  <w:footnote w:type="continuationSeparator" w:id="0">
    <w:p w14:paraId="483B7830" w14:textId="77777777" w:rsidR="003E719F" w:rsidRDefault="003E719F" w:rsidP="0022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2BC7" w14:textId="5AB0201A" w:rsidR="00F13CC5" w:rsidRPr="0072166D" w:rsidRDefault="00ED19F7" w:rsidP="00ED19F7">
    <w:pPr>
      <w:pStyle w:val="a4"/>
      <w:rPr>
        <w:rFonts w:ascii="ＭＳ Ｐゴシック" w:eastAsia="ＭＳ Ｐゴシック" w:hAnsi="ＭＳ Ｐゴシック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A30F1" wp14:editId="1764A2D4">
              <wp:simplePos x="0" y="0"/>
              <wp:positionH relativeFrom="rightMargin">
                <wp:posOffset>-137160</wp:posOffset>
              </wp:positionH>
              <wp:positionV relativeFrom="paragraph">
                <wp:posOffset>5715</wp:posOffset>
              </wp:positionV>
              <wp:extent cx="624840" cy="274320"/>
              <wp:effectExtent l="0" t="0" r="381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840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10E5E5" w14:textId="55E06B1B" w:rsidR="00ED19F7" w:rsidRPr="008566B3" w:rsidRDefault="00ED19F7" w:rsidP="00ED19F7">
                          <w:pPr>
                            <w:jc w:val="center"/>
                            <w:rPr>
                              <w:rFonts w:ascii="UD デジタル 教科書体 N-R" w:eastAsia="UD デジタル 教科書体 N-R"/>
                            </w:rPr>
                          </w:pPr>
                          <w:r w:rsidRPr="008566B3">
                            <w:rPr>
                              <w:rFonts w:ascii="UD デジタル 教科書体 N-R" w:eastAsia="UD デジタル 教科書体 N-R" w:hint="eastAsia"/>
                            </w:rPr>
                            <w:t>様式</w:t>
                          </w:r>
                          <w:r w:rsidR="00432746" w:rsidRPr="008566B3">
                            <w:rPr>
                              <w:rFonts w:ascii="UD デジタル 教科書体 N-R" w:eastAsia="UD デジタル 教科書体 N-R" w:hint="eastAsia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7A30F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0.8pt;margin-top:.45pt;width:49.2pt;height:21.6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" fillcolor="white [3201]" stroked="f" strokeweight=".5pt">
              <v:textbox>
                <w:txbxContent>
                  <w:p w14:paraId="7710E5E5" w14:textId="55E06B1B" w:rsidR="00ED19F7" w:rsidRPr="008566B3" w:rsidRDefault="00ED19F7" w:rsidP="00ED19F7">
                    <w:pPr>
                      <w:jc w:val="center"/>
                      <w:rPr>
                        <w:rFonts w:ascii="UD デジタル 教科書体 N-R" w:eastAsia="UD デジタル 教科書体 N-R"/>
                      </w:rPr>
                    </w:pPr>
                    <w:r w:rsidRPr="008566B3">
                      <w:rPr>
                        <w:rFonts w:ascii="UD デジタル 教科書体 N-R" w:eastAsia="UD デジタル 教科書体 N-R" w:hint="eastAsia"/>
                      </w:rPr>
                      <w:t>様式</w:t>
                    </w:r>
                    <w:r w:rsidR="00432746" w:rsidRPr="008566B3">
                      <w:rPr>
                        <w:rFonts w:ascii="UD デジタル 教科書体 N-R" w:eastAsia="UD デジタル 教科書体 N-R" w:hint="eastAsia"/>
                      </w:rPr>
                      <w:t>１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3CC5">
      <w:ptab w:relativeTo="margin" w:alignment="center" w:leader="none"/>
    </w:r>
    <w:r w:rsidR="00F13CC5">
      <w:ptab w:relativeTo="margin" w:alignment="right" w:leader="none"/>
    </w:r>
    <w:r>
      <w:rPr>
        <w:rFonts w:hint="eastAsia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8"/>
    <w:rsid w:val="00060C07"/>
    <w:rsid w:val="000B57CF"/>
    <w:rsid w:val="002266EF"/>
    <w:rsid w:val="002D1FCE"/>
    <w:rsid w:val="00301512"/>
    <w:rsid w:val="003C2FA0"/>
    <w:rsid w:val="003E719F"/>
    <w:rsid w:val="00402BE9"/>
    <w:rsid w:val="00406C82"/>
    <w:rsid w:val="00424C0E"/>
    <w:rsid w:val="00432746"/>
    <w:rsid w:val="0054181F"/>
    <w:rsid w:val="00590F41"/>
    <w:rsid w:val="0072166D"/>
    <w:rsid w:val="008566B3"/>
    <w:rsid w:val="00930590"/>
    <w:rsid w:val="00973F31"/>
    <w:rsid w:val="009748BB"/>
    <w:rsid w:val="009D66E9"/>
    <w:rsid w:val="00A04F37"/>
    <w:rsid w:val="00A437FF"/>
    <w:rsid w:val="00A470F6"/>
    <w:rsid w:val="00A95132"/>
    <w:rsid w:val="00AB7E37"/>
    <w:rsid w:val="00B971F4"/>
    <w:rsid w:val="00C03E68"/>
    <w:rsid w:val="00CA0488"/>
    <w:rsid w:val="00CF5AA3"/>
    <w:rsid w:val="00D05CAF"/>
    <w:rsid w:val="00D12C26"/>
    <w:rsid w:val="00D63EB6"/>
    <w:rsid w:val="00E71D78"/>
    <w:rsid w:val="00ED19F7"/>
    <w:rsid w:val="00F13CC5"/>
    <w:rsid w:val="00F72B2B"/>
    <w:rsid w:val="00FF45F3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76801F"/>
  <w15:chartTrackingRefBased/>
  <w15:docId w15:val="{9666C387-4DD7-42E8-8D74-0C41AD6C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6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6EF"/>
  </w:style>
  <w:style w:type="paragraph" w:styleId="a6">
    <w:name w:val="footer"/>
    <w:basedOn w:val="a"/>
    <w:link w:val="a7"/>
    <w:uiPriority w:val="99"/>
    <w:unhideWhenUsed/>
    <w:rsid w:val="00226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0D6D-8E44-44EB-9FC1-A6C405D4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po003</dc:creator>
  <cp:keywords/>
  <dc:description/>
  <cp:lastModifiedBy>川手</cp:lastModifiedBy>
  <cp:revision>4</cp:revision>
  <cp:lastPrinted>2021-09-30T04:43:00Z</cp:lastPrinted>
  <dcterms:created xsi:type="dcterms:W3CDTF">2022-08-04T01:36:00Z</dcterms:created>
  <dcterms:modified xsi:type="dcterms:W3CDTF">2022-09-16T06:46:00Z</dcterms:modified>
</cp:coreProperties>
</file>